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Собрание депутатов Заводского сельсовета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ЕШ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0"/>
        <w:gridCol w:w="2170"/>
      </w:tblGrid>
      <w:tr w:rsidR="0074155A">
        <w:trPr>
          <w:trHeight w:val="1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т 24.12.2020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35190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415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89</w:t>
            </w:r>
          </w:p>
        </w:tc>
      </w:tr>
    </w:tbl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З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водской</w:t>
      </w:r>
    </w:p>
    <w:p w:rsidR="0074155A" w:rsidRPr="00351904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Pr="00351904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сельского поселения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Заводской</w:t>
      </w:r>
      <w:proofErr w:type="gramEnd"/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21 год</w:t>
      </w:r>
    </w:p>
    <w:p w:rsidR="0074155A" w:rsidRPr="00351904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4155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е характеристики бюджета сельского поселения на 2021 год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бюджета сельского поселения на 2021 год: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прогнозируемый общий объем доходов бюджета сельского поселения в сумме 1 408,6 тыс. рублей, в том числе объем межбюджетных трансфертов, получаемых из других бюджетов, в сумме 534,6 тыс. рублей;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бщий объем расходов бюджета сельского поселения в сумме 1 408,6 тыс. рублей;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дефицит бюджета сельского поселения в сумме 0,0 тыс. рублей.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источники финансирования дефицита бюджета сельского поселения на 2021 год согласно приложению 1 к настоящему Решению.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4155A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лавные администраторы доходов и главные администраторы источников финансирования дефицита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перечень главных администраторов доходов бюджета сельского поселения согласно приложению 2 к настоящему Решению.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перечень главны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огласно приложению 3 к настоящему Решению.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4155A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юджетные ассигнования бюджета сельского поселения на 2021 год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: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4 к настоящему Решению;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едомственную структуру расходов бюджета сельского поселения на 2021 год согласно приложению 5 к настоящему Решению;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 год согласно приложению 6 к настоящему Решению;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1 год в сумме 0,0 тыс. рублей.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4155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жбюджетные трансферты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объем межбюджетных трансфертов, подлежащих перечислению в 2021 году в бюдже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юменц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 из бюджета Заводского сельсов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юменц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, на решение вопросов местного значения в соответствии с заключенными соглашениями: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1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умме 268,3 тыс. рублей;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4155A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собенности исполнения бюджета сельского поселения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1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Заводског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льсоветаТюменц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поселения сверх бюджетных ассигнований, утвержденных сводной бюджетной росписью, оплате не подлежат.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Рекомендовать органам местного самоуправления, муниципальным учреждениям Заводского сельсов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юменц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не принимать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ешений, приводящих к увеличению численности муниципальных служащих, работников муниципальных учреждений.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4155A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иведение решений и иных нормативных правовых актов Заводского сельсовета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Тюменцевско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а в соответствие с настоящим Решением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шения и иные нормативные правовые акты Заводского сельсовет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юменцев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4155A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ступление в силу настоящего Решения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ind w:firstLine="800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Настоящее Решение вступает в силу с 1 января 2021 года.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0"/>
        <w:gridCol w:w="2170"/>
      </w:tblGrid>
      <w:tr w:rsidR="0074155A">
        <w:trPr>
          <w:trHeight w:val="1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лава Заводского сельсовета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Тюменцевского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района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351904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З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водской</w:t>
      </w: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 CYR" w:hAnsi="Arial CYR" w:cs="Arial CYR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 xml:space="preserve">24.12.2020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74155A">
        <w:rPr>
          <w:rFonts w:ascii="Times New Roman" w:hAnsi="Times New Roman" w:cs="Times New Roman"/>
          <w:sz w:val="28"/>
          <w:szCs w:val="28"/>
        </w:rPr>
        <w:t>№ 89</w:t>
      </w:r>
    </w:p>
    <w:p w:rsidR="0074155A" w:rsidRDefault="0074155A"/>
    <w:p w:rsidR="0074155A" w:rsidRDefault="0074155A"/>
    <w:p w:rsidR="0074155A" w:rsidRDefault="0074155A"/>
    <w:p w:rsidR="0074155A" w:rsidRDefault="0074155A"/>
    <w:p w:rsidR="0074155A" w:rsidRDefault="0074155A"/>
    <w:p w:rsidR="0074155A" w:rsidRDefault="0074155A"/>
    <w:p w:rsidR="0074155A" w:rsidRDefault="0074155A"/>
    <w:p w:rsidR="0074155A" w:rsidRDefault="0074155A"/>
    <w:p w:rsidR="0074155A" w:rsidRDefault="0074155A"/>
    <w:p w:rsidR="0074155A" w:rsidRDefault="0074155A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44"/>
        <w:gridCol w:w="4845"/>
      </w:tblGrid>
      <w:tr w:rsidR="0074155A" w:rsidRPr="00797BB8" w:rsidTr="0074155A">
        <w:trPr>
          <w:trHeight w:val="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 w:rsidP="0074155A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97BB8" w:rsidRDefault="0074155A" w:rsidP="00F6104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 w:rsidRPr="00797BB8">
              <w:rPr>
                <w:rFonts w:ascii="Times New Roman CYR" w:hAnsi="Times New Roman CYR" w:cs="Times New Roman CYR"/>
              </w:rPr>
              <w:t>ПРИЛОЖЕНИЕ 1</w:t>
            </w:r>
          </w:p>
        </w:tc>
      </w:tr>
      <w:tr w:rsidR="0074155A" w:rsidRPr="00797BB8" w:rsidTr="0074155A">
        <w:trPr>
          <w:trHeight w:val="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 w:rsidP="0074155A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97BB8" w:rsidRDefault="0074155A" w:rsidP="00F6104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 w:rsidRPr="00797BB8">
              <w:rPr>
                <w:rFonts w:ascii="Times New Roman CYR" w:hAnsi="Times New Roman CYR" w:cs="Times New Roman CYR"/>
              </w:rPr>
              <w:t>к решению</w:t>
            </w:r>
          </w:p>
        </w:tc>
      </w:tr>
      <w:tr w:rsidR="0074155A" w:rsidRPr="00797BB8" w:rsidTr="0074155A">
        <w:trPr>
          <w:trHeight w:val="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97BB8" w:rsidRDefault="00797BB8" w:rsidP="0074155A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97BB8" w:rsidRDefault="00F61044" w:rsidP="00F61044">
            <w:pPr>
              <w:autoSpaceDE w:val="0"/>
              <w:autoSpaceDN w:val="0"/>
              <w:adjustRightInd w:val="0"/>
              <w:spacing w:after="4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брания депутатов</w:t>
            </w:r>
          </w:p>
        </w:tc>
      </w:tr>
      <w:tr w:rsidR="0074155A" w:rsidRPr="00797BB8" w:rsidTr="0074155A">
        <w:trPr>
          <w:trHeight w:val="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 w:rsidP="0074155A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97BB8" w:rsidRDefault="0074155A" w:rsidP="00F6104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 w:rsidRPr="00797BB8">
              <w:rPr>
                <w:rFonts w:ascii="Times New Roman" w:hAnsi="Times New Roman" w:cs="Times New Roman"/>
              </w:rPr>
              <w:t>«</w:t>
            </w:r>
            <w:r w:rsidRPr="00797BB8">
              <w:rPr>
                <w:rFonts w:ascii="Times New Roman CYR" w:hAnsi="Times New Roman CYR" w:cs="Times New Roman CYR"/>
              </w:rPr>
              <w:t>О бюджете сельско</w:t>
            </w:r>
            <w:r w:rsidR="00797BB8" w:rsidRPr="00797BB8">
              <w:rPr>
                <w:rFonts w:ascii="Times New Roman CYR" w:hAnsi="Times New Roman CYR" w:cs="Times New Roman CYR"/>
              </w:rPr>
              <w:t xml:space="preserve">го поселения Заводской </w:t>
            </w:r>
            <w:r w:rsidRPr="00797BB8">
              <w:rPr>
                <w:rFonts w:ascii="Times New Roman CYR" w:hAnsi="Times New Roman CYR" w:cs="Times New Roman CYR"/>
              </w:rPr>
              <w:t xml:space="preserve"> на 2021 год</w:t>
            </w:r>
            <w:r w:rsidRPr="00797BB8">
              <w:rPr>
                <w:rFonts w:ascii="Times New Roman" w:hAnsi="Times New Roman" w:cs="Times New Roman"/>
              </w:rPr>
              <w:t>»</w:t>
            </w:r>
          </w:p>
        </w:tc>
      </w:tr>
    </w:tbl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97BB8">
      <w:pPr>
        <w:autoSpaceDE w:val="0"/>
        <w:autoSpaceDN w:val="0"/>
        <w:adjustRightInd w:val="0"/>
        <w:spacing w:after="40" w:line="240" w:lineRule="auto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Источники финансирования дефицита бюджета сельского поселения на 2021 год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819"/>
        <w:gridCol w:w="1701"/>
      </w:tblGrid>
      <w:tr w:rsidR="0074155A" w:rsidTr="0074155A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74155A" w:rsidTr="0074155A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74155A" w:rsidTr="0074155A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00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74155A" w:rsidTr="0074155A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 01 10 0000 5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 408,6</w:t>
            </w:r>
          </w:p>
        </w:tc>
      </w:tr>
      <w:tr w:rsidR="0074155A" w:rsidTr="0074155A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 01 10 0000 610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408,6</w:t>
            </w:r>
          </w:p>
        </w:tc>
      </w:tr>
    </w:tbl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221AF" w:rsidRDefault="001221AF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221AF" w:rsidRDefault="001221AF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221AF" w:rsidRDefault="001221AF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221AF" w:rsidRDefault="001221AF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221AF" w:rsidRDefault="001221AF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97BB8" w:rsidRDefault="00797BB8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97BB8" w:rsidRDefault="00797BB8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44"/>
        <w:gridCol w:w="4845"/>
      </w:tblGrid>
      <w:tr w:rsidR="0074155A" w:rsidTr="001221AF">
        <w:trPr>
          <w:trHeight w:val="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3B6EFB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B6EFB">
              <w:rPr>
                <w:rFonts w:ascii="Times New Roman CYR" w:hAnsi="Times New Roman CYR" w:cs="Times New Roman CYR"/>
              </w:rPr>
              <w:t>ПРИЛОЖЕНИЕ 2</w:t>
            </w:r>
          </w:p>
        </w:tc>
      </w:tr>
      <w:tr w:rsidR="0074155A" w:rsidTr="001221AF">
        <w:trPr>
          <w:trHeight w:val="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3B6EFB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3B6EFB">
              <w:rPr>
                <w:rFonts w:ascii="Times New Roman CYR" w:hAnsi="Times New Roman CYR" w:cs="Times New Roman CYR"/>
              </w:rPr>
              <w:t>к решению</w:t>
            </w:r>
            <w:r w:rsidR="00797BB8">
              <w:rPr>
                <w:rFonts w:ascii="Times New Roman CYR" w:hAnsi="Times New Roman CYR" w:cs="Times New Roman CYR"/>
              </w:rPr>
              <w:t xml:space="preserve"> Собрания депутатов</w:t>
            </w:r>
          </w:p>
        </w:tc>
      </w:tr>
      <w:tr w:rsidR="0074155A" w:rsidRPr="0074155A" w:rsidTr="001221AF">
        <w:trPr>
          <w:trHeight w:val="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3B6EFB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3B6EFB">
              <w:rPr>
                <w:rFonts w:ascii="Times New Roman" w:hAnsi="Times New Roman" w:cs="Times New Roman"/>
              </w:rPr>
              <w:t>«</w:t>
            </w:r>
            <w:r w:rsidRPr="003B6EFB">
              <w:rPr>
                <w:rFonts w:ascii="Times New Roman CYR" w:hAnsi="Times New Roman CYR" w:cs="Times New Roman CYR"/>
              </w:rPr>
              <w:t>О бюджете сельского поселения Заводской на 2021 год</w:t>
            </w:r>
            <w:r w:rsidRPr="003B6EFB">
              <w:rPr>
                <w:rFonts w:ascii="Times New Roman" w:hAnsi="Times New Roman" w:cs="Times New Roman"/>
              </w:rPr>
              <w:t>»</w:t>
            </w:r>
          </w:p>
        </w:tc>
      </w:tr>
    </w:tbl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3B6EFB" w:rsidP="0074155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74155A">
        <w:rPr>
          <w:rFonts w:ascii="Times New Roman CYR" w:hAnsi="Times New Roman CYR" w:cs="Times New Roman CYR"/>
          <w:sz w:val="28"/>
          <w:szCs w:val="28"/>
        </w:rPr>
        <w:t>еречень главных администраторов доходов бюджета сельского поселения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27" w:type="pct"/>
        <w:tblCellMar>
          <w:left w:w="0" w:type="dxa"/>
          <w:right w:w="0" w:type="dxa"/>
        </w:tblCellMar>
        <w:tblLook w:val="0000"/>
      </w:tblPr>
      <w:tblGrid>
        <w:gridCol w:w="680"/>
        <w:gridCol w:w="2046"/>
        <w:gridCol w:w="541"/>
        <w:gridCol w:w="6093"/>
      </w:tblGrid>
      <w:tr w:rsid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главы</w:t>
            </w:r>
          </w:p>
        </w:tc>
        <w:tc>
          <w:tcPr>
            <w:tcW w:w="10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354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</w:tr>
      <w:tr w:rsid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402001000011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9сумма платежа9перерасчёты, недоимка и задолженность по соответствующему платежу, в том числе по отменённому))</w:t>
            </w:r>
            <w:proofErr w:type="gramEnd"/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402001400011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х поступлений)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5010000012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ивидент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акциям, принадлежащим поселениям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208510000012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305010000012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ы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ученные от предоставления бюджетных кредитов внутри страны за счёт средств бюджетов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503510000012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701510000012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805010000012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залог, в доверительное управление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903510000012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мущества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автомобильных дорог, находящихся в собственности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904510000012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поступления от использован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  <w:proofErr w:type="gramEnd"/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0505010000012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0199510000013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0299510000013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105010000041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205210000041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205210000044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205310000041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205310000044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305010000041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ства от распоряжения и реализации конфискованного и иного имущества, обращённого в доходы поселений (в части реализации основных средств по указанному имуществу)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305010000044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редства от распоряжения и реализации конфискованного и иного имущества, обращённого в доходы поселений (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части реализации материальных запасов по указанному имуществу)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405010000042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0602510000043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1006110000014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0202002000014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0105010000018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0505010000018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60010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60020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05030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60010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зврат прочих остатков субсид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5020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5001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5002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6001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9999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0041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0014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9999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5250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5118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0024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9999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9999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ч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жбюджетные трансферты, передаваемые бюджетам сельских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05020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0014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90024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6001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05099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05020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155A" w:rsidRPr="0074155A" w:rsidTr="003B6EFB">
        <w:trPr>
          <w:trHeight w:val="1"/>
        </w:trPr>
        <w:tc>
          <w:tcPr>
            <w:tcW w:w="36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05000100000150</w:t>
            </w:r>
          </w:p>
        </w:tc>
        <w:tc>
          <w:tcPr>
            <w:tcW w:w="32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261"/>
        <w:gridCol w:w="6428"/>
      </w:tblGrid>
      <w:tr w:rsidR="0074155A" w:rsidRPr="00F61044" w:rsidTr="003B6EFB">
        <w:trPr>
          <w:trHeight w:val="1"/>
        </w:trPr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 w:rsidP="00F6104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F61044" w:rsidRDefault="0074155A" w:rsidP="00F6104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F61044">
              <w:rPr>
                <w:rFonts w:ascii="Times New Roman CYR" w:hAnsi="Times New Roman CYR" w:cs="Times New Roman CYR"/>
              </w:rPr>
              <w:t>ПРИЛОЖЕНИЕ 3</w:t>
            </w:r>
          </w:p>
        </w:tc>
      </w:tr>
      <w:tr w:rsidR="0074155A" w:rsidRPr="00F61044" w:rsidTr="003B6EFB">
        <w:trPr>
          <w:trHeight w:val="1"/>
        </w:trPr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 w:rsidP="00F6104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F61044" w:rsidRDefault="0074155A" w:rsidP="00F6104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F61044">
              <w:rPr>
                <w:rFonts w:ascii="Times New Roman CYR" w:hAnsi="Times New Roman CYR" w:cs="Times New Roman CYR"/>
              </w:rPr>
              <w:t>к решению</w:t>
            </w:r>
            <w:r w:rsidR="00F61044">
              <w:rPr>
                <w:rFonts w:ascii="Times New Roman CYR" w:hAnsi="Times New Roman CYR" w:cs="Times New Roman CYR"/>
              </w:rPr>
              <w:t xml:space="preserve"> Собрания депутатов</w:t>
            </w:r>
          </w:p>
        </w:tc>
      </w:tr>
      <w:tr w:rsidR="0074155A" w:rsidRPr="00F61044" w:rsidTr="003B6EFB">
        <w:trPr>
          <w:trHeight w:val="1"/>
        </w:trPr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 w:rsidP="00F6104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F61044" w:rsidRDefault="0074155A" w:rsidP="00F6104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F61044">
              <w:rPr>
                <w:rFonts w:ascii="Times New Roman" w:hAnsi="Times New Roman" w:cs="Times New Roman"/>
              </w:rPr>
              <w:t>«</w:t>
            </w:r>
            <w:r w:rsidRPr="00F61044">
              <w:rPr>
                <w:rFonts w:ascii="Times New Roman CYR" w:hAnsi="Times New Roman CYR" w:cs="Times New Roman CYR"/>
              </w:rPr>
              <w:t xml:space="preserve">О бюджете сельского поселения </w:t>
            </w:r>
            <w:r w:rsidR="00F61044">
              <w:rPr>
                <w:rFonts w:ascii="Times New Roman CYR" w:hAnsi="Times New Roman CYR" w:cs="Times New Roman CYR"/>
              </w:rPr>
              <w:t xml:space="preserve">                                          </w:t>
            </w:r>
            <w:r w:rsidRPr="00F61044">
              <w:rPr>
                <w:rFonts w:ascii="Times New Roman CYR" w:hAnsi="Times New Roman CYR" w:cs="Times New Roman CYR"/>
              </w:rPr>
              <w:t>Заводской на 2021 год</w:t>
            </w:r>
            <w:r w:rsidRPr="00F61044">
              <w:rPr>
                <w:rFonts w:ascii="Times New Roman" w:hAnsi="Times New Roman" w:cs="Times New Roman"/>
              </w:rPr>
              <w:t>»</w:t>
            </w:r>
          </w:p>
        </w:tc>
      </w:tr>
      <w:tr w:rsidR="0074155A" w:rsidRPr="0074155A" w:rsidTr="003B6EFB">
        <w:trPr>
          <w:trHeight w:val="1"/>
        </w:trPr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главны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"/>
        <w:gridCol w:w="2638"/>
        <w:gridCol w:w="6237"/>
      </w:tblGrid>
      <w:tr w:rsidR="0074155A" w:rsidTr="00F61044">
        <w:trPr>
          <w:trHeight w:val="1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главы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</w:tr>
      <w:tr w:rsidR="0074155A" w:rsidTr="00F61044">
        <w:trPr>
          <w:trHeight w:val="1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4155A" w:rsidRPr="0074155A" w:rsidTr="00F61044">
        <w:trPr>
          <w:trHeight w:val="1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01 10 0000 510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74155A" w:rsidRPr="0074155A" w:rsidTr="00F61044">
        <w:trPr>
          <w:trHeight w:val="1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01 10 0000 610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Pr="0074155A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963"/>
        <w:gridCol w:w="4726"/>
      </w:tblGrid>
      <w:tr w:rsidR="0074155A" w:rsidTr="003B6EFB">
        <w:trPr>
          <w:trHeight w:val="1"/>
        </w:trPr>
        <w:tc>
          <w:tcPr>
            <w:tcW w:w="2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3B6EFB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3B6EFB">
              <w:rPr>
                <w:rFonts w:ascii="Times New Roman CYR" w:hAnsi="Times New Roman CYR" w:cs="Times New Roman CYR"/>
              </w:rPr>
              <w:t>ПРИЛОЖЕНИЕ 4</w:t>
            </w:r>
          </w:p>
        </w:tc>
      </w:tr>
      <w:tr w:rsidR="0074155A" w:rsidTr="003B6EFB">
        <w:trPr>
          <w:trHeight w:val="1"/>
        </w:trPr>
        <w:tc>
          <w:tcPr>
            <w:tcW w:w="2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3B6EFB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3B6EFB">
              <w:rPr>
                <w:rFonts w:ascii="Times New Roman CYR" w:hAnsi="Times New Roman CYR" w:cs="Times New Roman CYR"/>
              </w:rPr>
              <w:t>к решению</w:t>
            </w:r>
          </w:p>
        </w:tc>
      </w:tr>
      <w:tr w:rsidR="0074155A" w:rsidRPr="0074155A" w:rsidTr="003B6EFB">
        <w:trPr>
          <w:trHeight w:val="1"/>
        </w:trPr>
        <w:tc>
          <w:tcPr>
            <w:tcW w:w="2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F61044" w:rsidRDefault="00F61044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3B6EFB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3B6EFB">
              <w:rPr>
                <w:rFonts w:ascii="Times New Roman" w:hAnsi="Times New Roman" w:cs="Times New Roman"/>
              </w:rPr>
              <w:t>«</w:t>
            </w:r>
            <w:r w:rsidRPr="003B6EFB">
              <w:rPr>
                <w:rFonts w:ascii="Times New Roman CYR" w:hAnsi="Times New Roman CYR" w:cs="Times New Roman CYR"/>
              </w:rPr>
              <w:t>О бюджете сельского поселения Заводской на 2021 год</w:t>
            </w:r>
            <w:r w:rsidRPr="003B6EFB">
              <w:rPr>
                <w:rFonts w:ascii="Times New Roman" w:hAnsi="Times New Roman" w:cs="Times New Roman"/>
              </w:rPr>
              <w:t>»</w:t>
            </w:r>
          </w:p>
        </w:tc>
      </w:tr>
    </w:tbl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418"/>
        <w:gridCol w:w="1134"/>
        <w:gridCol w:w="1559"/>
      </w:tblGrid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2,6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,8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,0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,7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2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2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5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ый фон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5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3</w:t>
            </w:r>
          </w:p>
        </w:tc>
      </w:tr>
      <w:tr w:rsidR="0074155A" w:rsidTr="003B6EFB">
        <w:trPr>
          <w:trHeight w:val="1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3</w:t>
            </w:r>
          </w:p>
        </w:tc>
      </w:tr>
    </w:tbl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61044" w:rsidRDefault="00F61044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P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1"/>
        <w:gridCol w:w="9668"/>
        <w:gridCol w:w="10"/>
      </w:tblGrid>
      <w:tr w:rsidR="0074155A" w:rsidTr="00E86E34">
        <w:trPr>
          <w:trHeight w:val="1"/>
        </w:trPr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E86E34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E86E34">
              <w:rPr>
                <w:rFonts w:ascii="Times New Roman CYR" w:hAnsi="Times New Roman CYR" w:cs="Times New Roman CYR"/>
              </w:rPr>
              <w:t>ПРИЛОЖЕНИЕ 5</w:t>
            </w: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E86E34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74155A" w:rsidTr="00E86E34">
        <w:trPr>
          <w:trHeight w:val="1"/>
        </w:trPr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E86E34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  <w:r w:rsidRPr="00E86E34">
              <w:rPr>
                <w:rFonts w:ascii="Times New Roman CYR" w:hAnsi="Times New Roman CYR" w:cs="Times New Roman CYR"/>
              </w:rPr>
              <w:t>к решению</w:t>
            </w: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E86E34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  <w:lang w:val="en-US"/>
              </w:rPr>
            </w:pPr>
          </w:p>
        </w:tc>
      </w:tr>
      <w:tr w:rsidR="0074155A" w:rsidRPr="0074155A" w:rsidTr="00E86E34">
        <w:trPr>
          <w:trHeight w:val="1"/>
        </w:trPr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E86E34" w:rsidRDefault="00F61044" w:rsidP="00F61044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74155A" w:rsidRPr="00E86E34">
              <w:rPr>
                <w:rFonts w:ascii="Times New Roman" w:hAnsi="Times New Roman" w:cs="Times New Roman"/>
              </w:rPr>
              <w:t>«</w:t>
            </w:r>
            <w:r w:rsidR="0074155A" w:rsidRPr="00E86E34">
              <w:rPr>
                <w:rFonts w:ascii="Times New Roman CYR" w:hAnsi="Times New Roman CYR" w:cs="Times New Roman CYR"/>
              </w:rPr>
              <w:t xml:space="preserve">О бюджете сельского поселения </w:t>
            </w:r>
            <w:r>
              <w:rPr>
                <w:rFonts w:ascii="Times New Roman CYR" w:hAnsi="Times New Roman CYR" w:cs="Times New Roman CYR"/>
              </w:rPr>
              <w:t xml:space="preserve"> За</w:t>
            </w:r>
            <w:r w:rsidR="0074155A" w:rsidRPr="00E86E34">
              <w:rPr>
                <w:rFonts w:ascii="Times New Roman CYR" w:hAnsi="Times New Roman CYR" w:cs="Times New Roman CYR"/>
              </w:rPr>
              <w:t>водской на 2021 год</w:t>
            </w:r>
            <w:r w:rsidR="0074155A" w:rsidRPr="00E86E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E86E34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74155A" w:rsidRPr="0074155A" w:rsidTr="00E86E34">
        <w:trPr>
          <w:gridAfter w:val="1"/>
          <w:wAfter w:w="6" w:type="pct"/>
          <w:trHeight w:val="1"/>
        </w:trPr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155A" w:rsidRPr="0074155A" w:rsidTr="00E86E34">
        <w:trPr>
          <w:gridAfter w:val="1"/>
          <w:wAfter w:w="6" w:type="pct"/>
          <w:trHeight w:val="1"/>
        </w:trPr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155A" w:rsidRPr="0074155A" w:rsidTr="00E86E34">
        <w:trPr>
          <w:gridAfter w:val="1"/>
          <w:wAfter w:w="6" w:type="pct"/>
          <w:trHeight w:val="1"/>
        </w:trPr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9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Ведомственная структура расходов бюджета сельского поселения на 2021 год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709"/>
        <w:gridCol w:w="709"/>
        <w:gridCol w:w="567"/>
        <w:gridCol w:w="1559"/>
        <w:gridCol w:w="851"/>
        <w:gridCol w:w="1417"/>
      </w:tblGrid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2,6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,8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,8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,8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,8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,8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ая программа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держание и стимулирование устойчивого исполнения бюджетов муниципальных образовани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лтайского края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ой программы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3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6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,1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ая программа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ой программы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асти расходов местных бюджетов по оплате труда работнико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,7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,7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,7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,7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7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ая программа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дернизация и обеспечение стабильного функционирования объектов теплоснабжения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ой программы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ая программа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ой программы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онд оплаты труда государствен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2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2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2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2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2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2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4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6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5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5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5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ый фон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5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5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ные расходы органов государственной власт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9 00 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9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9 00 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3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3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3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3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3</w:t>
            </w:r>
          </w:p>
        </w:tc>
      </w:tr>
      <w:tr w:rsidR="0074155A" w:rsidTr="003B6EFB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3B6EFB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3</w:t>
            </w:r>
          </w:p>
        </w:tc>
      </w:tr>
    </w:tbl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B6EFB" w:rsidRDefault="003B6EFB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61044" w:rsidRDefault="00F61044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F61044" w:rsidRPr="003B6EFB" w:rsidRDefault="00F61044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44"/>
        <w:gridCol w:w="4845"/>
      </w:tblGrid>
      <w:tr w:rsidR="0074155A" w:rsidTr="003B6EFB">
        <w:trPr>
          <w:trHeight w:val="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E86E34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86E34">
              <w:rPr>
                <w:rFonts w:ascii="Times New Roman CYR" w:hAnsi="Times New Roman CYR" w:cs="Times New Roman CYR"/>
              </w:rPr>
              <w:t>ПРИЛОЖЕНИЕ 6</w:t>
            </w:r>
          </w:p>
        </w:tc>
      </w:tr>
      <w:tr w:rsidR="0074155A" w:rsidTr="003B6EFB">
        <w:trPr>
          <w:trHeight w:val="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E86E34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E86E34">
              <w:rPr>
                <w:rFonts w:ascii="Times New Roman CYR" w:hAnsi="Times New Roman CYR" w:cs="Times New Roman CYR"/>
              </w:rPr>
              <w:t>к решению</w:t>
            </w:r>
          </w:p>
        </w:tc>
      </w:tr>
      <w:tr w:rsidR="0074155A" w:rsidRPr="0074155A" w:rsidTr="003B6EFB">
        <w:trPr>
          <w:trHeight w:val="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E86E34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 w:rsidRPr="00E86E34">
              <w:rPr>
                <w:rFonts w:ascii="Times New Roman" w:hAnsi="Times New Roman" w:cs="Times New Roman"/>
              </w:rPr>
              <w:t>«</w:t>
            </w:r>
            <w:r w:rsidRPr="00E86E34">
              <w:rPr>
                <w:rFonts w:ascii="Times New Roman CYR" w:hAnsi="Times New Roman CYR" w:cs="Times New Roman CYR"/>
              </w:rPr>
              <w:t>О бюджете сельского поселения Заводской на 2021 год</w:t>
            </w:r>
            <w:r w:rsidRPr="00E86E34">
              <w:rPr>
                <w:rFonts w:ascii="Times New Roman" w:hAnsi="Times New Roman" w:cs="Times New Roman"/>
              </w:rPr>
              <w:t>»</w:t>
            </w:r>
          </w:p>
        </w:tc>
      </w:tr>
      <w:tr w:rsidR="0074155A" w:rsidRPr="0074155A" w:rsidTr="003B6EFB">
        <w:trPr>
          <w:trHeight w:val="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155A" w:rsidRPr="0074155A" w:rsidTr="003B6EFB">
        <w:trPr>
          <w:trHeight w:val="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74155A" w:rsidRPr="0074155A" w:rsidTr="003B6EFB">
        <w:trPr>
          <w:trHeight w:val="1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4155A" w:rsidRP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74155A" w:rsidRP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709"/>
        <w:gridCol w:w="567"/>
        <w:gridCol w:w="1559"/>
        <w:gridCol w:w="851"/>
        <w:gridCol w:w="1559"/>
      </w:tblGrid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, тыс. рублей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2,6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,8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,8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,8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,8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,8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ая программа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ой программы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здание условий для эффективного и ответственного управления региональными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униципальными финанс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9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,3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6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,1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ая программа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ой программы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,7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,7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,7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,7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,7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ая программа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одернизация и обеспечение стабильного функционирования объектов теплоснабжения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ой программы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ая программа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сударственной программы Алтайского края 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здание условий для эффективного и ответственного управления региональными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униципальными финансами</w:t>
            </w:r>
            <w:r w:rsidRPr="007415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2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2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2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2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,2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,2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4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6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5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5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5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ожный фон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5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,5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ные расходы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ов государственной власти субъектов Российской Федерации органов местного самоуправления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9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9 00 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9 00 147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3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3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3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3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Pr="0074155A" w:rsidRDefault="0074155A" w:rsidP="00E86E34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3</w:t>
            </w:r>
          </w:p>
        </w:tc>
      </w:tr>
      <w:tr w:rsidR="0074155A" w:rsidTr="00E86E34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4155A" w:rsidRDefault="0074155A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3</w:t>
            </w:r>
          </w:p>
        </w:tc>
      </w:tr>
    </w:tbl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155A" w:rsidRDefault="0074155A" w:rsidP="0074155A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4155A" w:rsidRDefault="0074155A"/>
    <w:p w:rsidR="0074155A" w:rsidRDefault="0074155A"/>
    <w:p w:rsidR="0074155A" w:rsidRDefault="0074155A"/>
    <w:sectPr w:rsidR="0074155A" w:rsidSect="0074155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155A"/>
    <w:rsid w:val="001221AF"/>
    <w:rsid w:val="00351904"/>
    <w:rsid w:val="003B6EFB"/>
    <w:rsid w:val="0074155A"/>
    <w:rsid w:val="00797BB8"/>
    <w:rsid w:val="00BA144E"/>
    <w:rsid w:val="00E86E34"/>
    <w:rsid w:val="00F6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DA2C-BF92-4A56-9E7A-F75DCD81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98</Words>
  <Characters>296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0-12-23T06:20:00Z</dcterms:created>
  <dcterms:modified xsi:type="dcterms:W3CDTF">2020-12-23T07:10:00Z</dcterms:modified>
</cp:coreProperties>
</file>